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6A" w:rsidRPr="00E10967" w:rsidRDefault="002D2640" w:rsidP="00850AF7">
      <w:pPr>
        <w:jc w:val="center"/>
        <w:rPr>
          <w:rFonts w:ascii="HG丸ｺﾞｼｯｸM-PRO" w:eastAsia="HG丸ｺﾞｼｯｸM-PRO" w:hAnsi="HG丸ｺﾞｼｯｸM-PRO"/>
          <w:b/>
          <w:color w:val="385623" w:themeColor="accent6" w:themeShade="8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59E8">
        <w:rPr>
          <w:rFonts w:ascii="HG丸ｺﾞｼｯｸM-PRO" w:eastAsia="HG丸ｺﾞｼｯｸM-PRO" w:hAnsi="HG丸ｺﾞｼｯｸM-PRO" w:hint="eastAsia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</w:t>
      </w:r>
      <w:bookmarkStart w:id="0" w:name="_GoBack"/>
      <w:bookmarkEnd w:id="0"/>
      <w:r w:rsidR="004559E8" w:rsidRPr="004559E8">
        <w:rPr>
          <w:rFonts w:ascii="HG丸ｺﾞｼｯｸM-PRO" w:eastAsia="HG丸ｺﾞｼｯｸM-PRO" w:hAnsi="HG丸ｺﾞｼｯｸM-PRO" w:hint="eastAsia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</w:t>
      </w:r>
      <w:r w:rsidR="004559E8" w:rsidRPr="002343D7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50"/>
            </w14:solidFill>
            <w14:prstDash w14:val="solid"/>
            <w14:round/>
          </w14:textOutline>
        </w:rPr>
        <w:t>松山大学創立100周年記念ゴルフ</w:t>
      </w:r>
      <w:r w:rsidR="004559E8" w:rsidRPr="002343D7">
        <w:rPr>
          <w:rFonts w:ascii="HG丸ｺﾞｼｯｸM-PRO" w:eastAsia="HG丸ｺﾞｼｯｸM-PRO" w:hAnsi="HG丸ｺﾞｼｯｸM-PRO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50"/>
            </w14:solidFill>
            <w14:prstDash w14:val="solid"/>
            <w14:round/>
          </w14:textOutline>
        </w:rPr>
        <w:t>大会</w:t>
      </w:r>
      <w:r w:rsidR="004559E8" w:rsidRPr="004559E8">
        <w:rPr>
          <w:rFonts w:ascii="HG丸ｺﾞｼｯｸM-PRO" w:eastAsia="HG丸ｺﾞｼｯｸM-PRO" w:hAnsi="HG丸ｺﾞｼｯｸM-PRO" w:hint="eastAsia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」</w:t>
      </w:r>
      <w:r w:rsidR="004559E8" w:rsidRPr="004559E8">
        <w:rPr>
          <w:rFonts w:ascii="HG丸ｺﾞｼｯｸM-PRO" w:eastAsia="HG丸ｺﾞｼｯｸM-PRO" w:hAnsi="HG丸ｺﾞｼｯｸM-PRO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ご案内</w:t>
      </w:r>
    </w:p>
    <w:p w:rsidR="00A54E6A" w:rsidRDefault="00A54E6A" w:rsidP="00A54E6A">
      <w:pPr>
        <w:rPr>
          <w:rFonts w:ascii="HG丸ｺﾞｼｯｸM-PRO" w:eastAsia="HG丸ｺﾞｼｯｸM-PRO" w:hAnsi="HG丸ｺﾞｼｯｸM-PRO"/>
        </w:rPr>
      </w:pPr>
    </w:p>
    <w:p w:rsidR="002A668C" w:rsidRDefault="002A668C" w:rsidP="004559E8">
      <w:pPr>
        <w:spacing w:line="60" w:lineRule="auto"/>
        <w:jc w:val="distribute"/>
        <w:rPr>
          <w:rFonts w:ascii="HG丸ｺﾞｼｯｸM-PRO" w:eastAsia="HG丸ｺﾞｼｯｸM-PRO" w:hAnsi="HG丸ｺﾞｼｯｸM-PRO"/>
        </w:rPr>
      </w:pPr>
      <w:r w:rsidRPr="00077FA1">
        <w:rPr>
          <w:rFonts w:ascii="HG丸ｺﾞｼｯｸM-PRO" w:eastAsia="HG丸ｺﾞｼｯｸM-PRO" w:hAnsi="HG丸ｺﾞｼｯｸM-PRO" w:hint="eastAsia"/>
        </w:rPr>
        <w:t xml:space="preserve">　温山会では、大学創立100周年を一層盛り上げるべく、以下の要領で「</w:t>
      </w:r>
      <w:r>
        <w:rPr>
          <w:rFonts w:ascii="HG丸ｺﾞｼｯｸM-PRO" w:eastAsia="HG丸ｺﾞｼｯｸM-PRO" w:hAnsi="HG丸ｺﾞｼｯｸM-PRO" w:hint="eastAsia"/>
        </w:rPr>
        <w:t>ゴルフ</w:t>
      </w:r>
      <w:r w:rsidRPr="00077FA1">
        <w:rPr>
          <w:rFonts w:ascii="HG丸ｺﾞｼｯｸM-PRO" w:eastAsia="HG丸ｺﾞｼｯｸM-PRO" w:hAnsi="HG丸ｺﾞｼｯｸM-PRO" w:hint="eastAsia"/>
        </w:rPr>
        <w:t>大会」を開催いたします。申し込みは下記URLからGoogleフォームでお申し込みください。スマートフォンをご利用の方は下記</w:t>
      </w:r>
    </w:p>
    <w:p w:rsidR="002A668C" w:rsidRDefault="002A668C" w:rsidP="004559E8">
      <w:pPr>
        <w:spacing w:line="60" w:lineRule="auto"/>
        <w:jc w:val="distribute"/>
        <w:rPr>
          <w:rFonts w:ascii="HG丸ｺﾞｼｯｸM-PRO" w:eastAsia="HG丸ｺﾞｼｯｸM-PRO" w:hAnsi="HG丸ｺﾞｼｯｸM-PRO"/>
        </w:rPr>
      </w:pPr>
      <w:r w:rsidRPr="00077FA1">
        <w:rPr>
          <w:rFonts w:ascii="HG丸ｺﾞｼｯｸM-PRO" w:eastAsia="HG丸ｺﾞｼｯｸM-PRO" w:hAnsi="HG丸ｺﾞｼｯｸM-PRO" w:hint="eastAsia"/>
          <w:kern w:val="0"/>
        </w:rPr>
        <w:t>QRコードを読み取っていただきご利用ください。または、</w:t>
      </w:r>
      <w:r w:rsidR="0087097E">
        <w:rPr>
          <w:rFonts w:ascii="HG丸ｺﾞｼｯｸM-PRO" w:eastAsia="HG丸ｺﾞｼｯｸM-PRO" w:hAnsi="HG丸ｺﾞｼｯｸM-PRO" w:hint="eastAsia"/>
          <w:kern w:val="0"/>
        </w:rPr>
        <w:t>下記</w:t>
      </w:r>
      <w:r>
        <w:rPr>
          <w:rFonts w:ascii="HG丸ｺﾞｼｯｸM-PRO" w:eastAsia="HG丸ｺﾞｼｯｸM-PRO" w:hAnsi="HG丸ｺﾞｼｯｸM-PRO" w:hint="eastAsia"/>
          <w:kern w:val="0"/>
        </w:rPr>
        <w:t>申込書へ</w:t>
      </w:r>
      <w:r w:rsidRPr="00077FA1">
        <w:rPr>
          <w:rFonts w:ascii="HG丸ｺﾞｼｯｸM-PRO" w:eastAsia="HG丸ｺﾞｼｯｸM-PRO" w:hAnsi="HG丸ｺﾞｼｯｸM-PRO" w:hint="eastAsia"/>
        </w:rPr>
        <w:t>必要事項を記入の上、温山会本部</w:t>
      </w:r>
    </w:p>
    <w:p w:rsidR="002A668C" w:rsidRPr="00077FA1" w:rsidRDefault="002A668C" w:rsidP="004559E8">
      <w:pPr>
        <w:spacing w:line="60" w:lineRule="auto"/>
        <w:rPr>
          <w:rFonts w:ascii="HG丸ｺﾞｼｯｸM-PRO" w:eastAsia="HG丸ｺﾞｼｯｸM-PRO" w:hAnsi="HG丸ｺﾞｼｯｸM-PRO"/>
        </w:rPr>
      </w:pPr>
      <w:r w:rsidRPr="00077FA1">
        <w:rPr>
          <w:rFonts w:ascii="HG丸ｺﾞｼｯｸM-PRO" w:eastAsia="HG丸ｺﾞｼｯｸM-PRO" w:hAnsi="HG丸ｺﾞｼｯｸM-PRO" w:hint="eastAsia"/>
        </w:rPr>
        <w:t>事務局までFAX</w:t>
      </w:r>
      <w:r>
        <w:rPr>
          <w:rFonts w:ascii="HG丸ｺﾞｼｯｸM-PRO" w:eastAsia="HG丸ｺﾞｼｯｸM-PRO" w:hAnsi="HG丸ｺﾞｼｯｸM-PRO" w:hint="eastAsia"/>
        </w:rPr>
        <w:t>にてお申し込み</w:t>
      </w:r>
      <w:r w:rsidRPr="00077FA1">
        <w:rPr>
          <w:rFonts w:ascii="HG丸ｺﾞｼｯｸM-PRO" w:eastAsia="HG丸ｺﾞｼｯｸM-PRO" w:hAnsi="HG丸ｺﾞｼｯｸM-PRO" w:hint="eastAsia"/>
        </w:rPr>
        <w:t>ください。</w:t>
      </w:r>
    </w:p>
    <w:p w:rsidR="00E82D01" w:rsidRPr="00E82D01" w:rsidRDefault="00A54E6A" w:rsidP="00077FA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815F552" wp14:editId="7D71308A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681857" cy="1066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6776bnwpc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5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7B0477">
        <w:rPr>
          <w:rFonts w:ascii="ＭＳ ゴシック" w:eastAsia="ＭＳ ゴシック" w:hAnsi="ＭＳ ゴシック" w:hint="eastAsia"/>
          <w:b/>
          <w:color w:val="385623" w:themeColor="accent6" w:themeShade="80"/>
          <w:spacing w:val="120"/>
          <w:kern w:val="0"/>
          <w:sz w:val="24"/>
          <w:szCs w:val="24"/>
          <w:fitText w:val="1205" w:id="-1260138235"/>
        </w:rPr>
        <w:t>開催</w:t>
      </w:r>
      <w:r w:rsidRPr="007B0477">
        <w:rPr>
          <w:rFonts w:ascii="ＭＳ ゴシック" w:eastAsia="ＭＳ ゴシック" w:hAnsi="ＭＳ ゴシック" w:hint="eastAsia"/>
          <w:b/>
          <w:color w:val="385623" w:themeColor="accent6" w:themeShade="80"/>
          <w:spacing w:val="1"/>
          <w:kern w:val="0"/>
          <w:sz w:val="24"/>
          <w:szCs w:val="24"/>
          <w:fitText w:val="1205" w:id="-1260138235"/>
        </w:rPr>
        <w:t>日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2023年 10月18 日（水）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　　</w:t>
      </w:r>
      <w:r w:rsid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8：00スタート予定（イン・アウト）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　　</w:t>
      </w:r>
      <w:r w:rsid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4559E8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スタート30分前にご集合ください。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Pr="004559E8">
        <w:rPr>
          <w:rFonts w:ascii="ＭＳ ゴシック" w:eastAsia="ＭＳ ゴシック" w:hAnsi="ＭＳ ゴシック" w:hint="eastAsia"/>
          <w:b/>
          <w:color w:val="385623" w:themeColor="accent6" w:themeShade="80"/>
          <w:spacing w:val="120"/>
          <w:kern w:val="0"/>
          <w:sz w:val="24"/>
          <w:szCs w:val="24"/>
          <w:fitText w:val="1205" w:id="-1260138236"/>
        </w:rPr>
        <w:t>開催</w:t>
      </w:r>
      <w:r w:rsidRPr="004559E8">
        <w:rPr>
          <w:rFonts w:ascii="ＭＳ ゴシック" w:eastAsia="ＭＳ ゴシック" w:hAnsi="ＭＳ ゴシック" w:hint="eastAsia"/>
          <w:b/>
          <w:color w:val="385623" w:themeColor="accent6" w:themeShade="80"/>
          <w:spacing w:val="1"/>
          <w:kern w:val="0"/>
          <w:sz w:val="24"/>
          <w:szCs w:val="24"/>
          <w:fitText w:val="1205" w:id="-1260138236"/>
        </w:rPr>
        <w:t>地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サンセットヒルズカントリークラブ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松山市庄乙360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TEL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4559E8">
        <w:rPr>
          <w:rFonts w:ascii="ＭＳ ゴシック" w:eastAsia="ＭＳ ゴシック" w:hAnsi="ＭＳ ゴシック" w:hint="eastAsia"/>
          <w:b/>
          <w:color w:val="385623" w:themeColor="accent6" w:themeShade="80"/>
          <w:spacing w:val="40"/>
          <w:kern w:val="0"/>
          <w:sz w:val="24"/>
          <w:szCs w:val="24"/>
          <w:fitText w:val="1205" w:id="-1260138237"/>
        </w:rPr>
        <w:t>参加資</w:t>
      </w:r>
      <w:r w:rsidRPr="004559E8">
        <w:rPr>
          <w:rFonts w:ascii="ＭＳ ゴシック" w:eastAsia="ＭＳ ゴシック" w:hAnsi="ＭＳ ゴシック" w:hint="eastAsia"/>
          <w:b/>
          <w:color w:val="385623" w:themeColor="accent6" w:themeShade="80"/>
          <w:spacing w:val="1"/>
          <w:kern w:val="0"/>
          <w:sz w:val="24"/>
          <w:szCs w:val="24"/>
          <w:fitText w:val="1205" w:id="-1260138237"/>
        </w:rPr>
        <w:t>格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温山会員（特別会員を含む）とそのご家族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EA1BDF">
        <w:rPr>
          <w:rFonts w:ascii="ＭＳ ゴシック" w:eastAsia="ＭＳ ゴシック" w:hAnsi="ＭＳ ゴシック" w:hint="eastAsia"/>
          <w:b/>
          <w:color w:val="385623" w:themeColor="accent6" w:themeShade="80"/>
          <w:spacing w:val="40"/>
          <w:kern w:val="0"/>
          <w:sz w:val="24"/>
          <w:szCs w:val="24"/>
          <w:fitText w:val="1205" w:id="-1260138238"/>
        </w:rPr>
        <w:t>参加人</w:t>
      </w:r>
      <w:r w:rsidRPr="00EA1BDF">
        <w:rPr>
          <w:rFonts w:ascii="ＭＳ ゴシック" w:eastAsia="ＭＳ ゴシック" w:hAnsi="ＭＳ ゴシック" w:hint="eastAsia"/>
          <w:b/>
          <w:color w:val="385623" w:themeColor="accent6" w:themeShade="80"/>
          <w:spacing w:val="1"/>
          <w:kern w:val="0"/>
          <w:sz w:val="24"/>
          <w:szCs w:val="24"/>
          <w:fitText w:val="1205" w:id="-1260138238"/>
        </w:rPr>
        <w:t>数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4559E8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30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 xml:space="preserve">組　</w:t>
      </w:r>
      <w:r w:rsidR="004559E8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120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名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4559E8">
        <w:rPr>
          <w:rFonts w:ascii="ＭＳ ゴシック" w:eastAsia="ＭＳ ゴシック" w:hAnsi="ＭＳ ゴシック" w:hint="eastAsia"/>
          <w:b/>
          <w:color w:val="385623" w:themeColor="accent6" w:themeShade="80"/>
          <w:spacing w:val="40"/>
          <w:kern w:val="0"/>
          <w:sz w:val="24"/>
          <w:szCs w:val="24"/>
          <w:fitText w:val="1205" w:id="-1260138239"/>
        </w:rPr>
        <w:t>プレー</w:t>
      </w:r>
      <w:r w:rsidRPr="004559E8">
        <w:rPr>
          <w:rFonts w:ascii="ＭＳ ゴシック" w:eastAsia="ＭＳ ゴシック" w:hAnsi="ＭＳ ゴシック" w:hint="eastAsia"/>
          <w:b/>
          <w:color w:val="385623" w:themeColor="accent6" w:themeShade="80"/>
          <w:spacing w:val="1"/>
          <w:kern w:val="0"/>
          <w:sz w:val="24"/>
          <w:szCs w:val="24"/>
          <w:fitText w:val="1205" w:id="-1260138239"/>
        </w:rPr>
        <w:t>費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11,500円（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税込・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キャディ付き）、7,500円（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税込・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セルフ）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　</w:t>
      </w:r>
      <w:r w:rsid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（プレー費及び食事代は自己負担とさせていただきます</w:t>
      </w:r>
      <w:r w:rsidR="0022092E"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）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Pr="00EA1BDF">
        <w:rPr>
          <w:rFonts w:ascii="ＭＳ ゴシック" w:eastAsia="ＭＳ ゴシック" w:hAnsi="ＭＳ ゴシック" w:hint="eastAsia"/>
          <w:b/>
          <w:color w:val="385623" w:themeColor="accent6" w:themeShade="80"/>
          <w:spacing w:val="120"/>
          <w:kern w:val="0"/>
          <w:sz w:val="24"/>
          <w:szCs w:val="24"/>
          <w:fitText w:val="1205" w:id="-1260138240"/>
        </w:rPr>
        <w:t>参加</w:t>
      </w:r>
      <w:r w:rsidRPr="00EA1BDF">
        <w:rPr>
          <w:rFonts w:ascii="ＭＳ ゴシック" w:eastAsia="ＭＳ ゴシック" w:hAnsi="ＭＳ ゴシック" w:hint="eastAsia"/>
          <w:b/>
          <w:color w:val="385623" w:themeColor="accent6" w:themeShade="80"/>
          <w:spacing w:val="1"/>
          <w:kern w:val="0"/>
          <w:sz w:val="24"/>
          <w:szCs w:val="24"/>
          <w:fitText w:val="1205" w:id="-1260138240"/>
        </w:rPr>
        <w:t>費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2,000円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競技ルール</w:t>
      </w:r>
      <w:r w:rsidR="0022092E"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スルーザグリーン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6インチプレース可、完全ホールアウト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集計方法はダブル</w:t>
      </w:r>
      <w:r w:rsidR="004559E8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ペ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>リア、ハンディ</w:t>
      </w:r>
      <w:r w:rsidRPr="0022092E"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  <w:t>36打打ち切り</w:t>
      </w:r>
    </w:p>
    <w:p w:rsidR="007D3AC4" w:rsidRPr="0022092E" w:rsidRDefault="007D3AC4" w:rsidP="004559E8">
      <w:pPr>
        <w:spacing w:line="276" w:lineRule="auto"/>
        <w:rPr>
          <w:rFonts w:ascii="ＭＳ ゴシック" w:eastAsia="ＭＳ ゴシック" w:hAnsi="ＭＳ ゴシック"/>
          <w:b/>
          <w:color w:val="385623" w:themeColor="accent6" w:themeShade="80"/>
          <w:sz w:val="24"/>
          <w:szCs w:val="24"/>
        </w:rPr>
      </w:pP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　</w:t>
      </w:r>
      <w:r w:rsidR="00DA48CB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="00F3123A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</w:t>
      </w:r>
      <w:r w:rsid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　　</w:t>
      </w:r>
      <w:r w:rsidRPr="0022092E">
        <w:rPr>
          <w:rFonts w:ascii="ＭＳ ゴシック" w:eastAsia="ＭＳ ゴシック" w:hAnsi="ＭＳ ゴシック" w:hint="eastAsia"/>
          <w:b/>
          <w:color w:val="385623" w:themeColor="accent6" w:themeShade="80"/>
          <w:sz w:val="24"/>
          <w:szCs w:val="24"/>
        </w:rPr>
        <w:t xml:space="preserve">　使用ティー、その他は同クラブローカルルール適用</w:t>
      </w:r>
    </w:p>
    <w:p w:rsidR="007D3AC4" w:rsidRPr="00D24E99" w:rsidRDefault="004559E8" w:rsidP="00EA1BD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参加者が多い場合は表彰式を行わず後日賞品をご自宅へ送ります。</w:t>
      </w:r>
    </w:p>
    <w:p w:rsidR="007D3AC4" w:rsidRDefault="007D3AC4" w:rsidP="00EA1BD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24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33817">
        <w:rPr>
          <w:rFonts w:ascii="HG丸ｺﾞｼｯｸM-PRO" w:eastAsia="HG丸ｺﾞｼｯｸM-PRO" w:hAnsi="HG丸ｺﾞｼｯｸM-PRO" w:hint="eastAsia"/>
          <w:sz w:val="24"/>
          <w:szCs w:val="24"/>
        </w:rPr>
        <w:t>・組み合わせは本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務局に一任させていただきますので、ご了承ください。</w:t>
      </w:r>
    </w:p>
    <w:p w:rsidR="00123ECA" w:rsidRDefault="00966C05" w:rsidP="00EA1BD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227965</wp:posOffset>
            </wp:positionV>
            <wp:extent cx="719455" cy="719455"/>
            <wp:effectExtent l="0" t="0" r="4445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（ゴルフ）松山大学創立100周年記念ゴルフ大会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E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="00123ECA" w:rsidRPr="00C54DDE">
        <w:rPr>
          <w:rFonts w:ascii="HG丸ｺﾞｼｯｸM-PRO" w:eastAsia="HG丸ｺﾞｼｯｸM-PRO" w:hAnsi="HG丸ｺﾞｼｯｸM-PRO" w:hint="eastAsia"/>
          <w:sz w:val="24"/>
          <w:szCs w:val="24"/>
        </w:rPr>
        <w:t>参加者には、後日詳細を別途ご案内させていただきます。</w:t>
      </w:r>
    </w:p>
    <w:p w:rsidR="00C22791" w:rsidRDefault="00C22791" w:rsidP="00077F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3AC4" w:rsidRDefault="007D3AC4" w:rsidP="00077FA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4D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参加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受付期限：2023年</w:t>
      </w:r>
      <w:r w:rsidR="004559E8">
        <w:rPr>
          <w:rFonts w:ascii="HG丸ｺﾞｼｯｸM-PRO" w:eastAsia="HG丸ｺﾞｼｯｸM-PRO" w:hAnsi="HG丸ｺﾞｼｯｸM-PRO" w:hint="eastAsia"/>
          <w:b/>
          <w:sz w:val="24"/>
          <w:szCs w:val="24"/>
        </w:rPr>
        <w:t>9月29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4559E8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0A5712" w:rsidRDefault="000A5712" w:rsidP="00077FA1">
      <w:pPr>
        <w:rPr>
          <w:rFonts w:ascii="ＭＳ 明朝" w:eastAsia="ＭＳ 明朝" w:hAnsi="ＭＳ 明朝"/>
          <w:sz w:val="24"/>
          <w:szCs w:val="24"/>
        </w:rPr>
      </w:pPr>
    </w:p>
    <w:p w:rsidR="00123ECA" w:rsidRPr="00C31A07" w:rsidRDefault="00123ECA" w:rsidP="00077FA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6C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44CE">
        <w:rPr>
          <w:rFonts w:ascii="HG丸ｺﾞｼｯｸM-PRO" w:eastAsia="HG丸ｺﾞｼｯｸM-PRO" w:hAnsi="HG丸ｺﾞｼｯｸM-PRO" w:hint="eastAsia"/>
          <w:sz w:val="24"/>
          <w:szCs w:val="24"/>
        </w:rPr>
        <w:t>お申込みフォームURL</w:t>
      </w:r>
      <w:r w:rsidR="000A57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0A5712" w:rsidRPr="000A57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5712" w:rsidRPr="000A5712">
        <w:rPr>
          <w:rFonts w:ascii="ＭＳ 明朝" w:eastAsia="ＭＳ 明朝" w:hAnsi="ＭＳ 明朝" w:hint="eastAsia"/>
          <w:sz w:val="16"/>
          <w:szCs w:val="16"/>
        </w:rPr>
        <w:t>100周年記念ゴルフ大会申込書</w:t>
      </w:r>
    </w:p>
    <w:p w:rsidR="00123ECA" w:rsidRPr="00C331B8" w:rsidRDefault="00696823" w:rsidP="00966C05">
      <w:pPr>
        <w:jc w:val="center"/>
        <w:rPr>
          <w:rStyle w:val="a3"/>
          <w:rFonts w:ascii="ＭＳ 明朝" w:eastAsia="ＭＳ 明朝" w:hAnsi="ＭＳ 明朝"/>
          <w:color w:val="auto"/>
          <w:szCs w:val="21"/>
          <w:u w:val="none"/>
        </w:rPr>
      </w:pPr>
      <w:hyperlink r:id="rId10" w:history="1">
        <w:r w:rsidR="004559E8" w:rsidRPr="00C331B8">
          <w:rPr>
            <w:rStyle w:val="a3"/>
            <w:rFonts w:ascii="ＭＳ 明朝" w:eastAsia="ＭＳ 明朝" w:hAnsi="ＭＳ 明朝"/>
            <w:color w:val="auto"/>
            <w:szCs w:val="21"/>
            <w:u w:val="none"/>
          </w:rPr>
          <w:t>https://docs.google.com/forms/d/1_Zq3RGRyVWpinLLpsDicxIlwm0HCL87DD7l0DHmCil4/edit</w:t>
        </w:r>
      </w:hyperlink>
    </w:p>
    <w:p w:rsidR="004559E8" w:rsidRPr="003F44CE" w:rsidRDefault="003F44CE" w:rsidP="003F44CE">
      <w:pPr>
        <w:rPr>
          <w:rFonts w:ascii="ＭＳ 明朝" w:eastAsia="ＭＳ 明朝" w:hAnsi="ＭＳ 明朝"/>
          <w:b/>
          <w:szCs w:val="21"/>
        </w:rPr>
      </w:pPr>
      <w:r w:rsidRPr="003F44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F44CE">
        <w:rPr>
          <w:rFonts w:ascii="HG丸ｺﾞｼｯｸM-PRO" w:eastAsia="HG丸ｺﾞｼｯｸM-PRO" w:hAnsi="HG丸ｺﾞｼｯｸM-PRO" w:hint="eastAsia"/>
          <w:sz w:val="24"/>
          <w:szCs w:val="24"/>
        </w:rPr>
        <w:t>または、</w:t>
      </w:r>
      <w:r w:rsidRPr="003F44CE">
        <w:rPr>
          <w:rFonts w:ascii="HG丸ｺﾞｼｯｸM-PRO" w:eastAsia="HG丸ｺﾞｼｯｸM-PRO" w:hAnsi="HG丸ｺﾞｼｯｸM-PRO" w:hint="eastAsia"/>
          <w:b/>
        </w:rPr>
        <w:t>FAX　089-926-8674</w:t>
      </w:r>
      <w:r>
        <w:rPr>
          <w:rFonts w:ascii="HG丸ｺﾞｼｯｸM-PRO" w:eastAsia="HG丸ｺﾞｼｯｸM-PRO" w:hAnsi="HG丸ｺﾞｼｯｸM-PRO" w:hint="eastAsia"/>
          <w:b/>
        </w:rPr>
        <w:t>にてお申し込みください。</w:t>
      </w:r>
    </w:p>
    <w:p w:rsidR="002A668C" w:rsidRDefault="002A668C" w:rsidP="002A668C">
      <w:pPr>
        <w:jc w:val="center"/>
        <w:rPr>
          <w:rStyle w:val="a3"/>
          <w:rFonts w:ascii="HG丸ｺﾞｼｯｸM-PRO" w:eastAsia="HG丸ｺﾞｼｯｸM-PRO" w:hAnsi="HG丸ｺﾞｼｯｸM-PRO"/>
          <w:b/>
          <w:color w:val="auto"/>
          <w:sz w:val="24"/>
          <w:szCs w:val="24"/>
          <w:u w:val="non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松山大学創立</w:t>
      </w:r>
      <w:r w:rsidRPr="00901CD2">
        <w:rPr>
          <w:rFonts w:ascii="HG丸ｺﾞｼｯｸM-PRO" w:eastAsia="HG丸ｺﾞｼｯｸM-PRO" w:hAnsi="HG丸ｺﾞｼｯｸM-PRO" w:hint="eastAsia"/>
          <w:b/>
          <w:sz w:val="24"/>
          <w:szCs w:val="24"/>
        </w:rPr>
        <w:t>100</w:t>
      </w:r>
      <w:r w:rsidRPr="00901CD2">
        <w:rPr>
          <w:rStyle w:val="a3"/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none"/>
        </w:rPr>
        <w:t>周年記念</w:t>
      </w:r>
      <w:r>
        <w:rPr>
          <w:rStyle w:val="a3"/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none"/>
        </w:rPr>
        <w:t>ゴルフ</w:t>
      </w:r>
      <w:r w:rsidRPr="00901CD2">
        <w:rPr>
          <w:rStyle w:val="a3"/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none"/>
        </w:rPr>
        <w:t>大会</w:t>
      </w:r>
      <w:r>
        <w:rPr>
          <w:rStyle w:val="a3"/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none"/>
        </w:rPr>
        <w:t>」</w:t>
      </w:r>
      <w:r w:rsidRPr="00901CD2">
        <w:rPr>
          <w:rStyle w:val="a3"/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none"/>
        </w:rPr>
        <w:t>申込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836"/>
        <w:gridCol w:w="1399"/>
        <w:gridCol w:w="3597"/>
        <w:gridCol w:w="1559"/>
        <w:gridCol w:w="985"/>
      </w:tblGrid>
      <w:tr w:rsidR="00116AB6" w:rsidRPr="00EC062E" w:rsidTr="002A50CF">
        <w:trPr>
          <w:jc w:val="center"/>
        </w:trPr>
        <w:tc>
          <w:tcPr>
            <w:tcW w:w="1818" w:type="dxa"/>
            <w:shd w:val="clear" w:color="auto" w:fill="9CC2E5" w:themeFill="accent1" w:themeFillTint="99"/>
            <w:vAlign w:val="center"/>
          </w:tcPr>
          <w:p w:rsidR="00116AB6" w:rsidRPr="00EC062E" w:rsidRDefault="00116AB6" w:rsidP="00077F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062E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836" w:type="dxa"/>
            <w:shd w:val="clear" w:color="auto" w:fill="9CC2E5" w:themeFill="accent1" w:themeFillTint="99"/>
            <w:vAlign w:val="center"/>
          </w:tcPr>
          <w:p w:rsidR="00116AB6" w:rsidRPr="002A50CF" w:rsidRDefault="002A50CF" w:rsidP="00077FA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卒　回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:rsidR="00116AB6" w:rsidRPr="00EC062E" w:rsidRDefault="00116AB6" w:rsidP="00077F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597" w:type="dxa"/>
            <w:shd w:val="clear" w:color="auto" w:fill="9CC2E5" w:themeFill="accent1" w:themeFillTint="99"/>
            <w:vAlign w:val="center"/>
          </w:tcPr>
          <w:p w:rsidR="00116AB6" w:rsidRPr="00EC062E" w:rsidRDefault="00116AB6" w:rsidP="00077F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062E">
              <w:rPr>
                <w:rFonts w:ascii="HG丸ｺﾞｼｯｸM-PRO" w:eastAsia="HG丸ｺﾞｼｯｸM-PRO" w:hAnsi="HG丸ｺﾞｼｯｸM-PRO" w:hint="eastAsia"/>
              </w:rPr>
              <w:t>ご　住　所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116AB6" w:rsidRDefault="00116AB6" w:rsidP="00077F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985" w:type="dxa"/>
            <w:shd w:val="clear" w:color="auto" w:fill="9CC2E5" w:themeFill="accent1" w:themeFillTint="99"/>
          </w:tcPr>
          <w:p w:rsidR="00116AB6" w:rsidRPr="00EC062E" w:rsidRDefault="00116AB6" w:rsidP="00077F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ｷｬﾃﾞｨ</w:t>
            </w:r>
          </w:p>
        </w:tc>
      </w:tr>
      <w:tr w:rsidR="00116AB6" w:rsidRPr="000022CE" w:rsidTr="002A50CF">
        <w:trPr>
          <w:cantSplit/>
          <w:trHeight w:val="594"/>
          <w:jc w:val="center"/>
        </w:trPr>
        <w:tc>
          <w:tcPr>
            <w:tcW w:w="1818" w:type="dxa"/>
          </w:tcPr>
          <w:p w:rsidR="00116AB6" w:rsidRPr="00116AB6" w:rsidRDefault="00116AB6" w:rsidP="00077FA1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116AB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代表者</w:t>
            </w:r>
          </w:p>
        </w:tc>
        <w:tc>
          <w:tcPr>
            <w:tcW w:w="836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399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3597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AB6" w:rsidRDefault="00116AB6" w:rsidP="00B034E4">
            <w:pPr>
              <w:spacing w:line="360" w:lineRule="auto"/>
              <w:jc w:val="center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985" w:type="dxa"/>
          </w:tcPr>
          <w:p w:rsidR="00116AB6" w:rsidRPr="006E4B02" w:rsidRDefault="00116AB6" w:rsidP="00B034E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4B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</w:tr>
      <w:tr w:rsidR="00116AB6" w:rsidRPr="000022CE" w:rsidTr="002A50CF">
        <w:trPr>
          <w:cantSplit/>
          <w:trHeight w:val="594"/>
          <w:jc w:val="center"/>
        </w:trPr>
        <w:tc>
          <w:tcPr>
            <w:tcW w:w="1818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836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399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3597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AB6" w:rsidRDefault="00116AB6" w:rsidP="00B034E4">
            <w:pPr>
              <w:spacing w:line="360" w:lineRule="auto"/>
              <w:jc w:val="center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985" w:type="dxa"/>
          </w:tcPr>
          <w:p w:rsidR="00116AB6" w:rsidRPr="006E4B02" w:rsidRDefault="00116AB6" w:rsidP="00B034E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4B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</w:tr>
      <w:tr w:rsidR="00116AB6" w:rsidRPr="000022CE" w:rsidTr="002A50CF">
        <w:trPr>
          <w:cantSplit/>
          <w:trHeight w:val="594"/>
          <w:jc w:val="center"/>
        </w:trPr>
        <w:tc>
          <w:tcPr>
            <w:tcW w:w="1818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836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399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3597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AB6" w:rsidRDefault="00116AB6" w:rsidP="00B034E4">
            <w:pPr>
              <w:spacing w:line="360" w:lineRule="auto"/>
              <w:jc w:val="center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985" w:type="dxa"/>
          </w:tcPr>
          <w:p w:rsidR="00116AB6" w:rsidRPr="006E4B02" w:rsidRDefault="00116AB6" w:rsidP="00B034E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4B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</w:tr>
      <w:tr w:rsidR="00116AB6" w:rsidRPr="000022CE" w:rsidTr="002A50CF">
        <w:trPr>
          <w:cantSplit/>
          <w:trHeight w:val="594"/>
          <w:jc w:val="center"/>
        </w:trPr>
        <w:tc>
          <w:tcPr>
            <w:tcW w:w="1818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836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399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3597" w:type="dxa"/>
          </w:tcPr>
          <w:p w:rsidR="00116AB6" w:rsidRPr="000022CE" w:rsidRDefault="00116AB6" w:rsidP="00077FA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AB6" w:rsidRDefault="00116AB6" w:rsidP="00B034E4">
            <w:pPr>
              <w:spacing w:line="360" w:lineRule="auto"/>
              <w:jc w:val="center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985" w:type="dxa"/>
          </w:tcPr>
          <w:p w:rsidR="00116AB6" w:rsidRPr="006E4B02" w:rsidRDefault="00116AB6" w:rsidP="00B034E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4B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</w:tr>
    </w:tbl>
    <w:p w:rsidR="004559E8" w:rsidRDefault="004559E8" w:rsidP="006006D7">
      <w:pPr>
        <w:spacing w:line="280" w:lineRule="exact"/>
        <w:jc w:val="right"/>
        <w:rPr>
          <w:rFonts w:ascii="HG丸ｺﾞｼｯｸM-PRO" w:eastAsia="HG丸ｺﾞｼｯｸM-PRO" w:hAnsi="HG丸ｺﾞｼｯｸM-PRO"/>
        </w:rPr>
      </w:pPr>
      <w:r w:rsidRPr="00A76B6A">
        <w:rPr>
          <w:rFonts w:ascii="HG丸ｺﾞｼｯｸM-PRO" w:eastAsia="HG丸ｺﾞｼｯｸM-PRO" w:hAnsi="HG丸ｺﾞｼｯｸM-PRO" w:hint="eastAsia"/>
        </w:rPr>
        <w:t>お問合せは温山会本部事務局まで</w:t>
      </w:r>
      <w:r w:rsidR="00EA1BDF">
        <w:rPr>
          <w:rFonts w:ascii="HG丸ｺﾞｼｯｸM-PRO" w:eastAsia="HG丸ｺﾞｼｯｸM-PRO" w:hAnsi="HG丸ｺﾞｼｯｸM-PRO" w:hint="eastAsia"/>
        </w:rPr>
        <w:t xml:space="preserve">　</w:t>
      </w:r>
      <w:r w:rsidRPr="00A76B6A">
        <w:rPr>
          <w:rFonts w:ascii="HG丸ｺﾞｼｯｸM-PRO" w:eastAsia="HG丸ｺﾞｼｯｸM-PRO" w:hAnsi="HG丸ｺﾞｼｯｸM-PRO" w:hint="eastAsia"/>
        </w:rPr>
        <w:t>〒790-8578　松山市文京町4-2</w:t>
      </w:r>
      <w:r w:rsidR="00EA1BDF">
        <w:rPr>
          <w:rFonts w:ascii="HG丸ｺﾞｼｯｸM-PRO" w:eastAsia="HG丸ｺﾞｼｯｸM-PRO" w:hAnsi="HG丸ｺﾞｼｯｸM-PRO" w:hint="eastAsia"/>
        </w:rPr>
        <w:t xml:space="preserve">　</w:t>
      </w:r>
    </w:p>
    <w:p w:rsidR="004559E8" w:rsidRDefault="004559E8" w:rsidP="006006D7">
      <w:pPr>
        <w:spacing w:line="280" w:lineRule="exact"/>
        <w:jc w:val="right"/>
        <w:rPr>
          <w:rFonts w:ascii="HG丸ｺﾞｼｯｸM-PRO" w:eastAsia="HG丸ｺﾞｼｯｸM-PRO" w:hAnsi="HG丸ｺﾞｼｯｸM-PRO"/>
        </w:rPr>
      </w:pPr>
      <w:r w:rsidRPr="00A76B6A">
        <w:rPr>
          <w:rFonts w:ascii="HG丸ｺﾞｼｯｸM-PRO" w:eastAsia="HG丸ｺﾞｼｯｸM-PRO" w:hAnsi="HG丸ｺﾞｼｯｸM-PRO" w:hint="eastAsia"/>
        </w:rPr>
        <w:t>TEL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A76B6A">
        <w:rPr>
          <w:rFonts w:ascii="HG丸ｺﾞｼｯｸM-PRO" w:eastAsia="HG丸ｺﾞｼｯｸM-PRO" w:hAnsi="HG丸ｺﾞｼｯｸM-PRO" w:hint="eastAsia"/>
        </w:rPr>
        <w:t>089-926-7141</w:t>
      </w:r>
      <w:r w:rsidR="00EA1BDF">
        <w:rPr>
          <w:rFonts w:ascii="HG丸ｺﾞｼｯｸM-PRO" w:eastAsia="HG丸ｺﾞｼｯｸM-PRO" w:hAnsi="HG丸ｺﾞｼｯｸM-PRO" w:hint="eastAsia"/>
        </w:rPr>
        <w:t xml:space="preserve">　　</w:t>
      </w:r>
      <w:r w:rsidRPr="00A76B6A">
        <w:rPr>
          <w:rFonts w:ascii="HG丸ｺﾞｼｯｸM-PRO" w:eastAsia="HG丸ｺﾞｼｯｸM-PRO" w:hAnsi="HG丸ｺﾞｼｯｸM-PRO" w:hint="eastAsia"/>
        </w:rPr>
        <w:t xml:space="preserve">E-mail　</w:t>
      </w:r>
      <w:hyperlink r:id="rId11" w:history="1">
        <w:r w:rsidRPr="00561930">
          <w:rPr>
            <w:rStyle w:val="a3"/>
            <w:rFonts w:ascii="HG丸ｺﾞｼｯｸM-PRO" w:eastAsia="HG丸ｺﾞｼｯｸM-PRO" w:hAnsi="HG丸ｺﾞｼｯｸM-PRO" w:hint="eastAsia"/>
            <w:color w:val="auto"/>
            <w:u w:val="none"/>
          </w:rPr>
          <w:t>mu-onzan@matsuyama-u.jp</w:t>
        </w:r>
      </w:hyperlink>
      <w:r w:rsidR="00EA1BDF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4559E8" w:rsidSect="00077FA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23" w:rsidRDefault="00696823" w:rsidP="001068F7">
      <w:r>
        <w:separator/>
      </w:r>
    </w:p>
  </w:endnote>
  <w:endnote w:type="continuationSeparator" w:id="0">
    <w:p w:rsidR="00696823" w:rsidRDefault="00696823" w:rsidP="0010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23" w:rsidRDefault="00696823" w:rsidP="001068F7">
      <w:r>
        <w:separator/>
      </w:r>
    </w:p>
  </w:footnote>
  <w:footnote w:type="continuationSeparator" w:id="0">
    <w:p w:rsidR="00696823" w:rsidRDefault="00696823" w:rsidP="0010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22F9"/>
    <w:multiLevelType w:val="hybridMultilevel"/>
    <w:tmpl w:val="403A6266"/>
    <w:lvl w:ilvl="0" w:tplc="8A0C6F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B22FA"/>
    <w:multiLevelType w:val="hybridMultilevel"/>
    <w:tmpl w:val="9EF0E9A0"/>
    <w:lvl w:ilvl="0" w:tplc="9092A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16"/>
    <w:rsid w:val="0005754F"/>
    <w:rsid w:val="00077FA1"/>
    <w:rsid w:val="000A5712"/>
    <w:rsid w:val="000E26B6"/>
    <w:rsid w:val="001068F7"/>
    <w:rsid w:val="00116AB6"/>
    <w:rsid w:val="00123ECA"/>
    <w:rsid w:val="00154011"/>
    <w:rsid w:val="0016719B"/>
    <w:rsid w:val="001A72FA"/>
    <w:rsid w:val="0022092E"/>
    <w:rsid w:val="002343D7"/>
    <w:rsid w:val="002A4324"/>
    <w:rsid w:val="002A50CF"/>
    <w:rsid w:val="002A668C"/>
    <w:rsid w:val="002D2640"/>
    <w:rsid w:val="002E019E"/>
    <w:rsid w:val="002E33C6"/>
    <w:rsid w:val="002E46F9"/>
    <w:rsid w:val="00325E35"/>
    <w:rsid w:val="00332926"/>
    <w:rsid w:val="003802F0"/>
    <w:rsid w:val="003C31BE"/>
    <w:rsid w:val="003E5F96"/>
    <w:rsid w:val="003F44CE"/>
    <w:rsid w:val="0042343E"/>
    <w:rsid w:val="00452A55"/>
    <w:rsid w:val="004559E8"/>
    <w:rsid w:val="00465875"/>
    <w:rsid w:val="00491DC5"/>
    <w:rsid w:val="004D13AE"/>
    <w:rsid w:val="004F1651"/>
    <w:rsid w:val="004F7340"/>
    <w:rsid w:val="0053028B"/>
    <w:rsid w:val="00561930"/>
    <w:rsid w:val="005E54A7"/>
    <w:rsid w:val="006006D7"/>
    <w:rsid w:val="00616B94"/>
    <w:rsid w:val="00643E92"/>
    <w:rsid w:val="006441B2"/>
    <w:rsid w:val="00672A30"/>
    <w:rsid w:val="00696823"/>
    <w:rsid w:val="006C5E94"/>
    <w:rsid w:val="006E4B02"/>
    <w:rsid w:val="0079509C"/>
    <w:rsid w:val="007B0477"/>
    <w:rsid w:val="007D3AC4"/>
    <w:rsid w:val="00850AF7"/>
    <w:rsid w:val="0087097E"/>
    <w:rsid w:val="008A4A2B"/>
    <w:rsid w:val="008E6C77"/>
    <w:rsid w:val="008F0063"/>
    <w:rsid w:val="00901CD2"/>
    <w:rsid w:val="0096615B"/>
    <w:rsid w:val="00966C05"/>
    <w:rsid w:val="009B5793"/>
    <w:rsid w:val="009C600B"/>
    <w:rsid w:val="009F2E79"/>
    <w:rsid w:val="00A54E6A"/>
    <w:rsid w:val="00A62559"/>
    <w:rsid w:val="00A70944"/>
    <w:rsid w:val="00A76B6A"/>
    <w:rsid w:val="00AE30CF"/>
    <w:rsid w:val="00B034E4"/>
    <w:rsid w:val="00B766F5"/>
    <w:rsid w:val="00BA3C16"/>
    <w:rsid w:val="00BA75C6"/>
    <w:rsid w:val="00C22791"/>
    <w:rsid w:val="00C31A07"/>
    <w:rsid w:val="00C331B8"/>
    <w:rsid w:val="00C611C2"/>
    <w:rsid w:val="00CC1C04"/>
    <w:rsid w:val="00D21087"/>
    <w:rsid w:val="00D2734E"/>
    <w:rsid w:val="00D33817"/>
    <w:rsid w:val="00DA48CB"/>
    <w:rsid w:val="00E107A7"/>
    <w:rsid w:val="00E10967"/>
    <w:rsid w:val="00E17888"/>
    <w:rsid w:val="00E82D01"/>
    <w:rsid w:val="00E93C22"/>
    <w:rsid w:val="00EA1BDF"/>
    <w:rsid w:val="00F3123A"/>
    <w:rsid w:val="00F648BC"/>
    <w:rsid w:val="00F674ED"/>
    <w:rsid w:val="00F67916"/>
    <w:rsid w:val="00FD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C09D60-CE4E-4C0C-ADD2-A6FE715A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679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679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68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8F7"/>
  </w:style>
  <w:style w:type="paragraph" w:styleId="a6">
    <w:name w:val="footer"/>
    <w:basedOn w:val="a"/>
    <w:link w:val="a7"/>
    <w:uiPriority w:val="99"/>
    <w:unhideWhenUsed/>
    <w:rsid w:val="0010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8F7"/>
  </w:style>
  <w:style w:type="table" w:styleId="a8">
    <w:name w:val="Table Grid"/>
    <w:basedOn w:val="a1"/>
    <w:uiPriority w:val="39"/>
    <w:rsid w:val="0042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5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58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A72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-onzan@matsuyama-u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_Zq3RGRyVWpinLLpsDicxIlwm0HCL87DD7l0DHmCil4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E196-1A11-4952-8C4B-49391246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05-15T01:51:00Z</cp:lastPrinted>
  <dcterms:created xsi:type="dcterms:W3CDTF">2023-05-16T09:28:00Z</dcterms:created>
  <dcterms:modified xsi:type="dcterms:W3CDTF">2023-05-16T09:28:00Z</dcterms:modified>
</cp:coreProperties>
</file>